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CA8" w14:textId="4EAA63CA" w:rsidR="00C35E62" w:rsidRDefault="00C028FD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>No Show emails</w:t>
      </w:r>
    </w:p>
    <w:p w14:paraId="6424E435" w14:textId="7653BCB0" w:rsidR="005F7852" w:rsidRDefault="005F7852" w:rsidP="005F7852">
      <w:pPr>
        <w:pStyle w:val="Default"/>
        <w:jc w:val="center"/>
        <w:rPr>
          <w:rFonts w:ascii="Arial" w:hAnsi="Arial" w:cs="Arial"/>
          <w:color w:val="151B26"/>
          <w:szCs w:val="20"/>
        </w:rPr>
      </w:pPr>
    </w:p>
    <w:p w14:paraId="5F857E8E" w14:textId="77777777" w:rsidR="003D633C" w:rsidRPr="003D633C" w:rsidRDefault="003D633C" w:rsidP="00C35E62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35C95C0" w14:textId="478D231B" w:rsidR="00C028FD" w:rsidRPr="00A16EE8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51B26"/>
          <w:lang w:val="en-GB" w:eastAsia="en-GB"/>
        </w:rPr>
      </w:pPr>
      <w:r w:rsidRPr="00A16EE8">
        <w:rPr>
          <w:rFonts w:ascii="Arial" w:eastAsia="Times New Roman" w:hAnsi="Arial" w:cs="Arial"/>
          <w:i/>
          <w:iCs/>
          <w:color w:val="151B26"/>
          <w:lang w:val="en-GB" w:eastAsia="en-GB"/>
        </w:rPr>
        <w:t xml:space="preserve">When clients no show, we send them the following emails straight after. The </w:t>
      </w:r>
      <w:r w:rsidR="00997C11">
        <w:rPr>
          <w:rFonts w:ascii="Arial" w:eastAsia="Times New Roman" w:hAnsi="Arial" w:cs="Arial"/>
          <w:i/>
          <w:iCs/>
          <w:color w:val="151B26"/>
          <w:lang w:val="en-GB" w:eastAsia="en-GB"/>
        </w:rPr>
        <w:t xml:space="preserve">therapist </w:t>
      </w:r>
      <w:proofErr w:type="spellStart"/>
      <w:r w:rsidR="00997C11">
        <w:rPr>
          <w:rFonts w:ascii="Arial" w:eastAsia="Times New Roman" w:hAnsi="Arial" w:cs="Arial"/>
          <w:i/>
          <w:iCs/>
          <w:color w:val="151B26"/>
          <w:lang w:val="en-GB" w:eastAsia="en-GB"/>
        </w:rPr>
        <w:t>will</w:t>
      </w:r>
      <w:r w:rsidRPr="00A16EE8">
        <w:rPr>
          <w:rFonts w:ascii="Arial" w:eastAsia="Times New Roman" w:hAnsi="Arial" w:cs="Arial"/>
          <w:i/>
          <w:iCs/>
          <w:color w:val="151B26"/>
          <w:lang w:val="en-GB" w:eastAsia="en-GB"/>
        </w:rPr>
        <w:t>l</w:t>
      </w:r>
      <w:proofErr w:type="spellEnd"/>
      <w:r w:rsidRPr="00A16EE8">
        <w:rPr>
          <w:rFonts w:ascii="Arial" w:eastAsia="Times New Roman" w:hAnsi="Arial" w:cs="Arial"/>
          <w:i/>
          <w:iCs/>
          <w:color w:val="151B26"/>
          <w:lang w:val="en-GB" w:eastAsia="en-GB"/>
        </w:rPr>
        <w:t xml:space="preserve"> advise you if a client simply </w:t>
      </w:r>
      <w:proofErr w:type="gramStart"/>
      <w:r w:rsidRPr="00A16EE8">
        <w:rPr>
          <w:rFonts w:ascii="Arial" w:eastAsia="Times New Roman" w:hAnsi="Arial" w:cs="Arial"/>
          <w:i/>
          <w:iCs/>
          <w:color w:val="151B26"/>
          <w:lang w:val="en-GB" w:eastAsia="en-GB"/>
        </w:rPr>
        <w:t>doesn't</w:t>
      </w:r>
      <w:proofErr w:type="gramEnd"/>
      <w:r w:rsidRPr="00A16EE8">
        <w:rPr>
          <w:rFonts w:ascii="Arial" w:eastAsia="Times New Roman" w:hAnsi="Arial" w:cs="Arial"/>
          <w:i/>
          <w:iCs/>
          <w:color w:val="151B26"/>
          <w:lang w:val="en-GB" w:eastAsia="en-GB"/>
        </w:rPr>
        <w:t xml:space="preserve"> attend a session without reason. </w:t>
      </w:r>
    </w:p>
    <w:p w14:paraId="71E9D75D" w14:textId="77777777" w:rsidR="00C028FD" w:rsidRPr="00A16EE8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51B26"/>
          <w:lang w:val="en-GB" w:eastAsia="en-GB"/>
        </w:rPr>
      </w:pPr>
    </w:p>
    <w:p w14:paraId="32F80B37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b/>
          <w:bCs/>
          <w:i/>
          <w:iCs/>
          <w:color w:val="151B26"/>
          <w:bdr w:val="none" w:sz="0" w:space="0" w:color="auto" w:frame="1"/>
          <w:lang w:val="en-GB" w:eastAsia="en-GB"/>
        </w:rPr>
        <w:t>1. NO SHOW email:</w:t>
      </w:r>
    </w:p>
    <w:p w14:paraId="70D2FD57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694DF3EE" w14:textId="35031740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>SUBJECT</w:t>
      </w:r>
      <w:r w:rsidRPr="00C028FD">
        <w:rPr>
          <w:rFonts w:ascii="Arial" w:eastAsia="Times New Roman" w:hAnsi="Arial" w:cs="Arial"/>
          <w:color w:val="151B26"/>
          <w:lang w:val="en-GB" w:eastAsia="en-GB"/>
        </w:rPr>
        <w:t xml:space="preserve">: </w:t>
      </w:r>
      <w:r w:rsidR="006C5484"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>This has never happened before; we missed you today!</w:t>
      </w:r>
    </w:p>
    <w:p w14:paraId="6E93DF14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color w:val="151B26"/>
          <w:lang w:val="en-GB" w:eastAsia="en-GB"/>
        </w:rPr>
        <w:t> </w:t>
      </w:r>
    </w:p>
    <w:p w14:paraId="580C1886" w14:textId="595858BA" w:rsidR="006C5484" w:rsidRDefault="006C5484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proofErr w:type="gramStart"/>
      <w:r>
        <w:rPr>
          <w:rFonts w:ascii="Arial" w:eastAsia="Times New Roman" w:hAnsi="Arial" w:cs="Arial"/>
          <w:color w:val="151B26"/>
          <w:lang w:val="en-GB" w:eastAsia="en-GB"/>
        </w:rPr>
        <w:t>Oh</w:t>
      </w:r>
      <w:proofErr w:type="gramEnd"/>
      <w:r>
        <w:rPr>
          <w:rFonts w:ascii="Arial" w:eastAsia="Times New Roman" w:hAnsi="Arial" w:cs="Arial"/>
          <w:color w:val="151B26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151B26"/>
          <w:lang w:val="en-GB" w:eastAsia="en-GB"/>
        </w:rPr>
        <w:t>oh</w:t>
      </w:r>
      <w:proofErr w:type="spellEnd"/>
      <w:r>
        <w:rPr>
          <w:rFonts w:ascii="Arial" w:eastAsia="Times New Roman" w:hAnsi="Arial" w:cs="Arial"/>
          <w:color w:val="151B26"/>
          <w:lang w:val="en-GB" w:eastAsia="en-GB"/>
        </w:rPr>
        <w:t xml:space="preserve"> looks like something else came up today and you didn’t make your session with us!</w:t>
      </w:r>
    </w:p>
    <w:p w14:paraId="2D50C0D9" w14:textId="0E03002E" w:rsidR="006C5484" w:rsidRDefault="006C5484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30DF56FF" w14:textId="2ABC2344" w:rsidR="00C028FD" w:rsidRDefault="006C5484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>
        <w:rPr>
          <w:rFonts w:ascii="Arial" w:eastAsia="Times New Roman" w:hAnsi="Arial" w:cs="Arial"/>
          <w:color w:val="151B26"/>
          <w:lang w:val="en-GB" w:eastAsia="en-GB"/>
        </w:rPr>
        <w:t>We</w:t>
      </w:r>
      <w:r w:rsidR="00DD167E">
        <w:rPr>
          <w:rFonts w:ascii="Arial" w:eastAsia="Times New Roman" w:hAnsi="Arial" w:cs="Arial"/>
          <w:color w:val="151B26"/>
          <w:lang w:val="en-GB" w:eastAsia="en-GB"/>
        </w:rPr>
        <w:t xml:space="preserve"> </w:t>
      </w:r>
      <w:r w:rsidR="00C028FD" w:rsidRPr="00C028FD">
        <w:rPr>
          <w:rFonts w:ascii="Arial" w:eastAsia="Times New Roman" w:hAnsi="Arial" w:cs="Arial"/>
          <w:color w:val="151B26"/>
          <w:lang w:val="en-GB" w:eastAsia="en-GB"/>
        </w:rPr>
        <w:t xml:space="preserve">understand that sometimes people forget their appointments or </w:t>
      </w:r>
      <w:proofErr w:type="gramStart"/>
      <w:r w:rsidR="00C028FD" w:rsidRPr="00C028FD">
        <w:rPr>
          <w:rFonts w:ascii="Arial" w:eastAsia="Times New Roman" w:hAnsi="Arial" w:cs="Arial"/>
          <w:color w:val="151B26"/>
          <w:lang w:val="en-GB" w:eastAsia="en-GB"/>
        </w:rPr>
        <w:t>have to</w:t>
      </w:r>
      <w:proofErr w:type="gramEnd"/>
      <w:r w:rsidR="00C028FD" w:rsidRPr="00C028FD">
        <w:rPr>
          <w:rFonts w:ascii="Arial" w:eastAsia="Times New Roman" w:hAnsi="Arial" w:cs="Arial"/>
          <w:color w:val="151B26"/>
          <w:lang w:val="en-GB" w:eastAsia="en-GB"/>
        </w:rPr>
        <w:t xml:space="preserve"> cancel last minute so we are just checking in to make sure you’re okay! </w:t>
      </w:r>
    </w:p>
    <w:p w14:paraId="0EA1B7A8" w14:textId="6D0F543D" w:rsidR="00DD167E" w:rsidRDefault="00DD167E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7C43773B" w14:textId="33B23294" w:rsidR="00C028FD" w:rsidRPr="00C028FD" w:rsidRDefault="00DD167E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>
        <w:rPr>
          <w:rFonts w:ascii="Arial" w:eastAsia="Times New Roman" w:hAnsi="Arial" w:cs="Arial"/>
          <w:color w:val="151B26"/>
          <w:lang w:val="en-GB" w:eastAsia="en-GB"/>
        </w:rPr>
        <w:t xml:space="preserve">We love providing this walk and talk service to as many clients as possible and as such wanted to make sure you know about our </w:t>
      </w:r>
      <w:r w:rsidR="00C028FD" w:rsidRPr="00C028FD">
        <w:rPr>
          <w:rFonts w:ascii="Arial" w:eastAsia="Times New Roman" w:hAnsi="Arial" w:cs="Arial"/>
          <w:color w:val="151B26"/>
          <w:lang w:val="en-GB" w:eastAsia="en-GB"/>
        </w:rPr>
        <w:t>'Three Strike Policy'.</w:t>
      </w:r>
    </w:p>
    <w:p w14:paraId="434212CA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58D79FA1" w14:textId="61E1D985" w:rsidR="00C028FD" w:rsidRPr="00C028FD" w:rsidRDefault="00DD167E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>
        <w:rPr>
          <w:rFonts w:ascii="Arial" w:eastAsia="Times New Roman" w:hAnsi="Arial" w:cs="Arial"/>
          <w:color w:val="151B26"/>
          <w:lang w:val="en-GB" w:eastAsia="en-GB"/>
        </w:rPr>
        <w:t xml:space="preserve">Our “Three Strikes Policy means that if you </w:t>
      </w:r>
      <w:r w:rsidR="00C028FD" w:rsidRPr="00C028FD">
        <w:rPr>
          <w:rFonts w:ascii="Arial" w:eastAsia="Times New Roman" w:hAnsi="Arial" w:cs="Arial"/>
          <w:color w:val="151B26"/>
          <w:lang w:val="en-GB" w:eastAsia="en-GB"/>
        </w:rPr>
        <w:t xml:space="preserve">were to forget or cancel your appointment with less than 24hrs notice on three occasions, then we could no longer offer you </w:t>
      </w:r>
      <w:r>
        <w:rPr>
          <w:rFonts w:ascii="Arial" w:eastAsia="Times New Roman" w:hAnsi="Arial" w:cs="Arial"/>
          <w:color w:val="151B26"/>
          <w:lang w:val="en-GB" w:eastAsia="en-GB"/>
        </w:rPr>
        <w:t>_______________________ (insert incentive here).</w:t>
      </w:r>
    </w:p>
    <w:p w14:paraId="6313D1EE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630184AD" w14:textId="4C4BCB78" w:rsidR="001304D0" w:rsidRPr="001304D0" w:rsidRDefault="001304D0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proofErr w:type="gramStart"/>
      <w:r w:rsidRPr="001304D0">
        <w:rPr>
          <w:rFonts w:ascii="Arial" w:hAnsi="Arial" w:cs="Arial"/>
        </w:rPr>
        <w:t>Of course</w:t>
      </w:r>
      <w:proofErr w:type="gramEnd"/>
      <w:r w:rsidRPr="001304D0">
        <w:rPr>
          <w:rFonts w:ascii="Arial" w:hAnsi="Arial" w:cs="Arial"/>
        </w:rPr>
        <w:t xml:space="preserve"> you can still make an appointment with us, but it will be at the private pre-paid rate of $xx.00 per session that is non-refundable should you not attend your session.</w:t>
      </w:r>
    </w:p>
    <w:p w14:paraId="0E6AF7C3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color w:val="151B26"/>
          <w:lang w:val="en-GB" w:eastAsia="en-GB"/>
        </w:rPr>
        <w:t> </w:t>
      </w:r>
    </w:p>
    <w:p w14:paraId="38AFB601" w14:textId="789FCFE1" w:rsidR="00C028FD" w:rsidRDefault="006F0C89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</w:pPr>
      <w:r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>Always r</w:t>
      </w:r>
      <w:r w:rsidR="00C028FD" w:rsidRPr="00C028FD"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>emember to check your email and phone as we send you a confirmation of your booking</w:t>
      </w:r>
      <w:r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 xml:space="preserve"> the day before and </w:t>
      </w:r>
      <w:proofErr w:type="gramStart"/>
      <w:r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>don’t</w:t>
      </w:r>
      <w:proofErr w:type="gramEnd"/>
      <w:r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 xml:space="preserve"> want you to miss another session!</w:t>
      </w:r>
    </w:p>
    <w:p w14:paraId="25F6EBFE" w14:textId="0CC82F7E" w:rsidR="006F0C89" w:rsidRDefault="006F0C89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</w:pPr>
    </w:p>
    <w:p w14:paraId="47E606C0" w14:textId="3D15D975" w:rsidR="00C028FD" w:rsidRDefault="003C63ED" w:rsidP="003C63ED">
      <w:pPr>
        <w:shd w:val="clear" w:color="auto" w:fill="FFFFFF"/>
        <w:rPr>
          <w:rStyle w:val="Hyperlink"/>
          <w:rFonts w:ascii="Arial" w:hAnsi="Arial" w:cs="Arial"/>
          <w:szCs w:val="20"/>
        </w:rPr>
      </w:pPr>
      <w:r>
        <w:rPr>
          <w:rFonts w:ascii="Arial" w:hAnsi="Arial" w:cs="Arial"/>
          <w:color w:val="151B26"/>
          <w:szCs w:val="20"/>
        </w:rPr>
        <w:t xml:space="preserve">If you would like to reschedule today’s session, give us call on XXXXX or jump online to </w:t>
      </w:r>
      <w:proofErr w:type="gramStart"/>
      <w:r>
        <w:rPr>
          <w:rFonts w:ascii="Arial" w:hAnsi="Arial" w:cs="Arial"/>
          <w:color w:val="151B26"/>
          <w:szCs w:val="20"/>
        </w:rPr>
        <w:t>booked</w:t>
      </w:r>
      <w:proofErr w:type="gramEnd"/>
      <w:r>
        <w:rPr>
          <w:rFonts w:ascii="Arial" w:hAnsi="Arial" w:cs="Arial"/>
          <w:color w:val="151B26"/>
          <w:szCs w:val="20"/>
        </w:rPr>
        <w:t xml:space="preserve"> your session here: </w:t>
      </w:r>
      <w:hyperlink r:id="rId8" w:history="1">
        <w:r w:rsidRPr="00F13B53">
          <w:rPr>
            <w:rStyle w:val="Hyperlink"/>
            <w:rFonts w:ascii="Arial" w:hAnsi="Arial" w:cs="Arial"/>
            <w:szCs w:val="20"/>
          </w:rPr>
          <w:t>http://www.yourwebsite.com/bookings</w:t>
        </w:r>
      </w:hyperlink>
    </w:p>
    <w:p w14:paraId="0A4429C9" w14:textId="77777777" w:rsidR="003C63ED" w:rsidRPr="003C63ED" w:rsidRDefault="003C63ED" w:rsidP="003C63ED">
      <w:pPr>
        <w:shd w:val="clear" w:color="auto" w:fill="FFFFFF"/>
        <w:rPr>
          <w:rFonts w:ascii="Arial" w:hAnsi="Arial" w:cs="Arial"/>
          <w:color w:val="0563C1" w:themeColor="hyperlink"/>
          <w:szCs w:val="20"/>
          <w:u w:val="single"/>
        </w:rPr>
      </w:pPr>
    </w:p>
    <w:p w14:paraId="5E9DCB0A" w14:textId="77777777" w:rsidR="00C028FD" w:rsidRPr="00997C11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997C11">
        <w:rPr>
          <w:rFonts w:ascii="Arial" w:eastAsia="Times New Roman" w:hAnsi="Arial" w:cs="Arial"/>
          <w:color w:val="151B26"/>
          <w:bdr w:val="none" w:sz="0" w:space="0" w:color="auto" w:frame="1"/>
          <w:lang w:val="en-GB" w:eastAsia="en-GB"/>
        </w:rPr>
        <w:t>We look forward to seeing you soon!   </w:t>
      </w:r>
    </w:p>
    <w:p w14:paraId="66832FEC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color w:val="151B26"/>
          <w:lang w:val="en-GB" w:eastAsia="en-GB"/>
        </w:rPr>
        <w:t> </w:t>
      </w:r>
    </w:p>
    <w:p w14:paraId="51D26326" w14:textId="0F97C77B" w:rsid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4CCC849D" w14:textId="5D084716" w:rsidR="00526442" w:rsidRDefault="00526442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729827DB" w14:textId="77777777" w:rsidR="00526442" w:rsidRPr="00C028FD" w:rsidRDefault="00526442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0F3290A9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21E44D6E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b/>
          <w:bCs/>
          <w:i/>
          <w:iCs/>
          <w:color w:val="151B26"/>
          <w:bdr w:val="none" w:sz="0" w:space="0" w:color="auto" w:frame="1"/>
          <w:lang w:val="en-GB" w:eastAsia="en-GB"/>
        </w:rPr>
        <w:t>2. NO SHOW email:</w:t>
      </w:r>
    </w:p>
    <w:p w14:paraId="4E7B4AFA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51BEAC68" w14:textId="7FFE72E8" w:rsidR="00C028FD" w:rsidRDefault="00C028FD" w:rsidP="003C63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</w:pPr>
      <w:r w:rsidRPr="00C028FD"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 xml:space="preserve">SUBJECT: </w:t>
      </w:r>
      <w:r w:rsidR="003C63ED"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>Oh no you missed your session again!</w:t>
      </w:r>
    </w:p>
    <w:p w14:paraId="5F8B1874" w14:textId="77777777" w:rsidR="003C63ED" w:rsidRPr="00C028FD" w:rsidRDefault="003C63ED" w:rsidP="003C63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1AE8F36A" w14:textId="5B9B11A9" w:rsidR="00C028FD" w:rsidRPr="00C028FD" w:rsidRDefault="003C63E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>
        <w:rPr>
          <w:rFonts w:ascii="Arial" w:eastAsia="Times New Roman" w:hAnsi="Arial" w:cs="Arial"/>
          <w:color w:val="151B26"/>
          <w:lang w:val="en-GB" w:eastAsia="en-GB"/>
        </w:rPr>
        <w:t>Oh no</w:t>
      </w:r>
      <w:r w:rsidR="00C028FD" w:rsidRPr="00C028FD">
        <w:rPr>
          <w:rFonts w:ascii="Arial" w:eastAsia="Times New Roman" w:hAnsi="Arial" w:cs="Arial"/>
          <w:color w:val="151B26"/>
          <w:lang w:val="en-GB" w:eastAsia="en-GB"/>
        </w:rPr>
        <w:t>! We missed you again…</w:t>
      </w:r>
    </w:p>
    <w:p w14:paraId="1D2BB752" w14:textId="77777777" w:rsidR="00762F29" w:rsidRDefault="00C028FD" w:rsidP="00762F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color w:val="151B26"/>
          <w:lang w:val="en-GB" w:eastAsia="en-GB"/>
        </w:rPr>
        <w:t> </w:t>
      </w:r>
    </w:p>
    <w:p w14:paraId="1FE5F458" w14:textId="4930506C" w:rsidR="00C028FD" w:rsidRDefault="00C028FD" w:rsidP="00762F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color w:val="151B26"/>
          <w:lang w:val="en-GB" w:eastAsia="en-GB"/>
        </w:rPr>
        <w:t>We hope everything is oka</w:t>
      </w:r>
      <w:r w:rsidR="00762F29">
        <w:rPr>
          <w:rFonts w:ascii="Arial" w:eastAsia="Times New Roman" w:hAnsi="Arial" w:cs="Arial"/>
          <w:color w:val="151B26"/>
          <w:lang w:val="en-GB" w:eastAsia="en-GB"/>
        </w:rPr>
        <w:t xml:space="preserve">y as this is the second time you have missed a session with us. </w:t>
      </w:r>
    </w:p>
    <w:p w14:paraId="5D8A13D4" w14:textId="152788A1" w:rsidR="00762F29" w:rsidRDefault="00762F29" w:rsidP="00762F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3541A2C7" w14:textId="0EA07C58" w:rsidR="00762F29" w:rsidRPr="00C028FD" w:rsidRDefault="00762F29" w:rsidP="00762F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>
        <w:rPr>
          <w:rFonts w:ascii="Arial" w:eastAsia="Times New Roman" w:hAnsi="Arial" w:cs="Arial"/>
          <w:color w:val="151B26"/>
          <w:lang w:val="en-GB" w:eastAsia="en-GB"/>
        </w:rPr>
        <w:t xml:space="preserve">We love providing this walk and talk service to as many clients as possible and </w:t>
      </w:r>
      <w:proofErr w:type="gramStart"/>
      <w:r w:rsidR="00B24F9B">
        <w:rPr>
          <w:rFonts w:ascii="Arial" w:eastAsia="Times New Roman" w:hAnsi="Arial" w:cs="Arial"/>
          <w:color w:val="151B26"/>
          <w:lang w:val="en-GB" w:eastAsia="en-GB"/>
        </w:rPr>
        <w:t>that’s</w:t>
      </w:r>
      <w:proofErr w:type="gramEnd"/>
      <w:r w:rsidR="00B24F9B">
        <w:rPr>
          <w:rFonts w:ascii="Arial" w:eastAsia="Times New Roman" w:hAnsi="Arial" w:cs="Arial"/>
          <w:color w:val="151B26"/>
          <w:lang w:val="en-GB" w:eastAsia="en-GB"/>
        </w:rPr>
        <w:t xml:space="preserve"> why we previously informed you about our </w:t>
      </w:r>
      <w:r w:rsidRPr="00C028FD">
        <w:rPr>
          <w:rFonts w:ascii="Arial" w:eastAsia="Times New Roman" w:hAnsi="Arial" w:cs="Arial"/>
          <w:color w:val="151B26"/>
          <w:lang w:val="en-GB" w:eastAsia="en-GB"/>
        </w:rPr>
        <w:t>'Three Strike Policy'.</w:t>
      </w:r>
    </w:p>
    <w:p w14:paraId="28B14F72" w14:textId="77777777" w:rsidR="00762F29" w:rsidRPr="00C028FD" w:rsidRDefault="00762F29" w:rsidP="00762F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70484817" w14:textId="77777777" w:rsidR="00B24F9B" w:rsidRPr="00C028FD" w:rsidRDefault="00B24F9B" w:rsidP="00B24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>
        <w:rPr>
          <w:rFonts w:ascii="Arial" w:eastAsia="Times New Roman" w:hAnsi="Arial" w:cs="Arial"/>
          <w:color w:val="151B26"/>
          <w:lang w:val="en-GB" w:eastAsia="en-GB"/>
        </w:rPr>
        <w:t xml:space="preserve">Our “Three Strikes Policy means that if you </w:t>
      </w:r>
      <w:r w:rsidRPr="00C028FD">
        <w:rPr>
          <w:rFonts w:ascii="Arial" w:eastAsia="Times New Roman" w:hAnsi="Arial" w:cs="Arial"/>
          <w:color w:val="151B26"/>
          <w:lang w:val="en-GB" w:eastAsia="en-GB"/>
        </w:rPr>
        <w:t xml:space="preserve">were to forget or cancel your appointment with less than 24hrs notice on three occasions, then we could no longer offer you </w:t>
      </w:r>
      <w:r>
        <w:rPr>
          <w:rFonts w:ascii="Arial" w:eastAsia="Times New Roman" w:hAnsi="Arial" w:cs="Arial"/>
          <w:color w:val="151B26"/>
          <w:lang w:val="en-GB" w:eastAsia="en-GB"/>
        </w:rPr>
        <w:t>_______________________ (insert incentive here).</w:t>
      </w:r>
    </w:p>
    <w:p w14:paraId="3B40A9D2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color w:val="151B26"/>
          <w:lang w:val="en-GB" w:eastAsia="en-GB"/>
        </w:rPr>
        <w:t> </w:t>
      </w:r>
    </w:p>
    <w:p w14:paraId="2096D96F" w14:textId="77777777" w:rsidR="00B24F9B" w:rsidRDefault="00B24F9B" w:rsidP="00B24F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</w:pPr>
      <w:r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lastRenderedPageBreak/>
        <w:t>Always r</w:t>
      </w:r>
      <w:r w:rsidRPr="00C028FD"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>emember to check your email and phone as we send you a confirmation of your booking</w:t>
      </w:r>
      <w:r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 xml:space="preserve"> the day before and </w:t>
      </w:r>
      <w:proofErr w:type="gramStart"/>
      <w:r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>don’t</w:t>
      </w:r>
      <w:proofErr w:type="gramEnd"/>
      <w:r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 xml:space="preserve"> want you to miss another session!</w:t>
      </w:r>
    </w:p>
    <w:p w14:paraId="56203A16" w14:textId="77777777" w:rsidR="00B24F9B" w:rsidRDefault="00B24F9B" w:rsidP="00B24F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</w:pPr>
    </w:p>
    <w:p w14:paraId="2D6131C3" w14:textId="77777777" w:rsidR="00B24F9B" w:rsidRDefault="00B24F9B" w:rsidP="00B24F9B">
      <w:pPr>
        <w:shd w:val="clear" w:color="auto" w:fill="FFFFFF"/>
        <w:rPr>
          <w:rStyle w:val="Hyperlink"/>
          <w:rFonts w:ascii="Arial" w:hAnsi="Arial" w:cs="Arial"/>
          <w:szCs w:val="20"/>
        </w:rPr>
      </w:pPr>
      <w:r>
        <w:rPr>
          <w:rFonts w:ascii="Arial" w:hAnsi="Arial" w:cs="Arial"/>
          <w:color w:val="151B26"/>
          <w:szCs w:val="20"/>
        </w:rPr>
        <w:t xml:space="preserve">If you would like to reschedule today’s session, give us call on XXXXX or jump online to </w:t>
      </w:r>
      <w:proofErr w:type="gramStart"/>
      <w:r>
        <w:rPr>
          <w:rFonts w:ascii="Arial" w:hAnsi="Arial" w:cs="Arial"/>
          <w:color w:val="151B26"/>
          <w:szCs w:val="20"/>
        </w:rPr>
        <w:t>booked</w:t>
      </w:r>
      <w:proofErr w:type="gramEnd"/>
      <w:r>
        <w:rPr>
          <w:rFonts w:ascii="Arial" w:hAnsi="Arial" w:cs="Arial"/>
          <w:color w:val="151B26"/>
          <w:szCs w:val="20"/>
        </w:rPr>
        <w:t xml:space="preserve"> your session here: </w:t>
      </w:r>
      <w:hyperlink r:id="rId9" w:history="1">
        <w:r w:rsidRPr="00F13B53">
          <w:rPr>
            <w:rStyle w:val="Hyperlink"/>
            <w:rFonts w:ascii="Arial" w:hAnsi="Arial" w:cs="Arial"/>
            <w:szCs w:val="20"/>
          </w:rPr>
          <w:t>http://www.yourwebsite.com/bookings</w:t>
        </w:r>
      </w:hyperlink>
    </w:p>
    <w:p w14:paraId="04BEE288" w14:textId="77777777" w:rsidR="00B24F9B" w:rsidRPr="003C63ED" w:rsidRDefault="00B24F9B" w:rsidP="00B24F9B">
      <w:pPr>
        <w:shd w:val="clear" w:color="auto" w:fill="FFFFFF"/>
        <w:rPr>
          <w:rFonts w:ascii="Arial" w:hAnsi="Arial" w:cs="Arial"/>
          <w:color w:val="0563C1" w:themeColor="hyperlink"/>
          <w:szCs w:val="20"/>
          <w:u w:val="single"/>
        </w:rPr>
      </w:pPr>
    </w:p>
    <w:p w14:paraId="2A0522F8" w14:textId="523E03A7" w:rsidR="00B24F9B" w:rsidRDefault="00B24F9B" w:rsidP="00B24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bdr w:val="none" w:sz="0" w:space="0" w:color="auto" w:frame="1"/>
          <w:lang w:val="en-GB" w:eastAsia="en-GB"/>
        </w:rPr>
      </w:pPr>
      <w:r w:rsidRPr="00997C11">
        <w:rPr>
          <w:rFonts w:ascii="Arial" w:eastAsia="Times New Roman" w:hAnsi="Arial" w:cs="Arial"/>
          <w:color w:val="151B26"/>
          <w:bdr w:val="none" w:sz="0" w:space="0" w:color="auto" w:frame="1"/>
          <w:lang w:val="en-GB" w:eastAsia="en-GB"/>
        </w:rPr>
        <w:t>We look forward to seeing you soon!   </w:t>
      </w:r>
    </w:p>
    <w:p w14:paraId="301F0AB1" w14:textId="31E9E6CB" w:rsidR="00526442" w:rsidRDefault="00526442" w:rsidP="00B24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bdr w:val="none" w:sz="0" w:space="0" w:color="auto" w:frame="1"/>
          <w:lang w:val="en-GB" w:eastAsia="en-GB"/>
        </w:rPr>
      </w:pPr>
    </w:p>
    <w:p w14:paraId="7547BFF3" w14:textId="5C9BD50C" w:rsidR="00526442" w:rsidRDefault="00526442" w:rsidP="00B24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bdr w:val="none" w:sz="0" w:space="0" w:color="auto" w:frame="1"/>
          <w:lang w:val="en-GB" w:eastAsia="en-GB"/>
        </w:rPr>
      </w:pPr>
    </w:p>
    <w:p w14:paraId="61490C4B" w14:textId="4A697868" w:rsidR="00526442" w:rsidRDefault="00526442" w:rsidP="00B24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bdr w:val="none" w:sz="0" w:space="0" w:color="auto" w:frame="1"/>
          <w:lang w:val="en-GB" w:eastAsia="en-GB"/>
        </w:rPr>
      </w:pPr>
    </w:p>
    <w:p w14:paraId="4B3CFB7B" w14:textId="77777777" w:rsidR="00526442" w:rsidRPr="00997C11" w:rsidRDefault="00526442" w:rsidP="00B24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0E6571B5" w14:textId="77777777" w:rsidR="00B24F9B" w:rsidRDefault="00B24F9B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065F7D58" w14:textId="221B5A5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color w:val="151B26"/>
          <w:lang w:val="en-GB" w:eastAsia="en-GB"/>
        </w:rPr>
        <w:t> </w:t>
      </w:r>
    </w:p>
    <w:p w14:paraId="18584ED8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b/>
          <w:bCs/>
          <w:i/>
          <w:iCs/>
          <w:color w:val="151B26"/>
          <w:bdr w:val="none" w:sz="0" w:space="0" w:color="auto" w:frame="1"/>
          <w:lang w:val="en-GB" w:eastAsia="en-GB"/>
        </w:rPr>
        <w:t>3. NO SHOW email:</w:t>
      </w:r>
    </w:p>
    <w:p w14:paraId="0ED57EF3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2F73F8E2" w14:textId="3AE2AD41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 xml:space="preserve">SUBJECT: </w:t>
      </w:r>
      <w:r w:rsidR="00B24F9B"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>We have missed you 3 times now…</w:t>
      </w:r>
    </w:p>
    <w:p w14:paraId="0F1FD052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color w:val="151B26"/>
          <w:lang w:val="en-GB" w:eastAsia="en-GB"/>
        </w:rPr>
        <w:t> </w:t>
      </w:r>
    </w:p>
    <w:p w14:paraId="10C5A774" w14:textId="77777777" w:rsidR="00B24F9B" w:rsidRDefault="00B24F9B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>
        <w:rPr>
          <w:rFonts w:ascii="Arial" w:eastAsia="Times New Roman" w:hAnsi="Arial" w:cs="Arial"/>
          <w:color w:val="151B26"/>
          <w:lang w:val="en-GB" w:eastAsia="en-GB"/>
        </w:rPr>
        <w:t>Hey x</w:t>
      </w:r>
      <w:r w:rsidR="00C028FD" w:rsidRPr="00C028FD">
        <w:rPr>
          <w:rFonts w:ascii="Arial" w:eastAsia="Times New Roman" w:hAnsi="Arial" w:cs="Arial"/>
          <w:color w:val="151B26"/>
          <w:lang w:val="en-GB" w:eastAsia="en-GB"/>
        </w:rPr>
        <w:t xml:space="preserve">! </w:t>
      </w:r>
    </w:p>
    <w:p w14:paraId="3382CF8D" w14:textId="6021F72B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3C612452" w14:textId="6C50BB2E" w:rsid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>We have missed you three times now!</w:t>
      </w:r>
      <w:r w:rsidRPr="00C028FD">
        <w:rPr>
          <w:rFonts w:ascii="Arial" w:eastAsia="Times New Roman" w:hAnsi="Arial" w:cs="Arial"/>
          <w:color w:val="151B26"/>
          <w:lang w:val="en-GB" w:eastAsia="en-GB"/>
        </w:rPr>
        <w:t> We hope everything is okay.</w:t>
      </w:r>
    </w:p>
    <w:p w14:paraId="7029B7AA" w14:textId="0B77DA97" w:rsidR="00B24F9B" w:rsidRDefault="00B24F9B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10F71BD7" w14:textId="1F761EE6" w:rsidR="00B24F9B" w:rsidRDefault="00C028FD" w:rsidP="00B24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color w:val="151B26"/>
          <w:lang w:val="en-GB" w:eastAsia="en-GB"/>
        </w:rPr>
        <w:t>We have now missed you on your first, second and third booking with us</w:t>
      </w:r>
      <w:r w:rsidR="00B24F9B">
        <w:rPr>
          <w:rFonts w:ascii="Arial" w:eastAsia="Times New Roman" w:hAnsi="Arial" w:cs="Arial"/>
          <w:color w:val="151B26"/>
          <w:lang w:val="en-GB" w:eastAsia="en-GB"/>
        </w:rPr>
        <w:t xml:space="preserve"> and as such are just letting you know that all your future sessions will need to be pre-paid as a non-refundable fee should you miss another session as per our “Three Strikes Policy”.</w:t>
      </w:r>
    </w:p>
    <w:p w14:paraId="118C15AE" w14:textId="4628698F" w:rsidR="00B24F9B" w:rsidRDefault="00B24F9B" w:rsidP="00B24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</w:p>
    <w:p w14:paraId="514B3D54" w14:textId="77777777" w:rsidR="00B24F9B" w:rsidRDefault="00B24F9B" w:rsidP="00B24F9B">
      <w:pPr>
        <w:shd w:val="clear" w:color="auto" w:fill="FFFFFF"/>
        <w:rPr>
          <w:rStyle w:val="Hyperlink"/>
          <w:rFonts w:ascii="Arial" w:hAnsi="Arial" w:cs="Arial"/>
          <w:szCs w:val="20"/>
        </w:rPr>
      </w:pPr>
      <w:r>
        <w:rPr>
          <w:rFonts w:ascii="Arial" w:hAnsi="Arial" w:cs="Arial"/>
          <w:color w:val="151B26"/>
          <w:szCs w:val="20"/>
        </w:rPr>
        <w:t xml:space="preserve">If you would like to reschedule today’s session, give us call on XXXXX or jump online to </w:t>
      </w:r>
      <w:proofErr w:type="gramStart"/>
      <w:r>
        <w:rPr>
          <w:rFonts w:ascii="Arial" w:hAnsi="Arial" w:cs="Arial"/>
          <w:color w:val="151B26"/>
          <w:szCs w:val="20"/>
        </w:rPr>
        <w:t>booked</w:t>
      </w:r>
      <w:proofErr w:type="gramEnd"/>
      <w:r>
        <w:rPr>
          <w:rFonts w:ascii="Arial" w:hAnsi="Arial" w:cs="Arial"/>
          <w:color w:val="151B26"/>
          <w:szCs w:val="20"/>
        </w:rPr>
        <w:t xml:space="preserve"> your session here: </w:t>
      </w:r>
      <w:hyperlink r:id="rId10" w:history="1">
        <w:r w:rsidRPr="00F13B53">
          <w:rPr>
            <w:rStyle w:val="Hyperlink"/>
            <w:rFonts w:ascii="Arial" w:hAnsi="Arial" w:cs="Arial"/>
            <w:szCs w:val="20"/>
          </w:rPr>
          <w:t>http://www.yourwebsite.com/bookings</w:t>
        </w:r>
      </w:hyperlink>
    </w:p>
    <w:p w14:paraId="285A9FBD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color w:val="151B26"/>
          <w:lang w:val="en-GB" w:eastAsia="en-GB"/>
        </w:rPr>
        <w:t> </w:t>
      </w:r>
    </w:p>
    <w:p w14:paraId="37AED7F9" w14:textId="77777777" w:rsidR="00C028FD" w:rsidRPr="00C028FD" w:rsidRDefault="00C028FD" w:rsidP="00C02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lang w:val="en-GB" w:eastAsia="en-GB"/>
        </w:rPr>
      </w:pPr>
      <w:r w:rsidRPr="00C028FD">
        <w:rPr>
          <w:rFonts w:ascii="Arial" w:eastAsia="Times New Roman" w:hAnsi="Arial" w:cs="Arial"/>
          <w:b/>
          <w:bCs/>
          <w:color w:val="151B26"/>
          <w:bdr w:val="none" w:sz="0" w:space="0" w:color="auto" w:frame="1"/>
          <w:lang w:val="en-GB" w:eastAsia="en-GB"/>
        </w:rPr>
        <w:t>We hope to see you soon! </w:t>
      </w:r>
    </w:p>
    <w:sectPr w:rsidR="00C028FD" w:rsidRPr="00C028FD" w:rsidSect="007A1CB3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F5C7" w14:textId="77777777" w:rsidR="002D2C41" w:rsidRDefault="002D2C41" w:rsidP="00AE0D92">
      <w:pPr>
        <w:spacing w:after="0" w:line="240" w:lineRule="auto"/>
      </w:pPr>
      <w:r>
        <w:separator/>
      </w:r>
    </w:p>
  </w:endnote>
  <w:endnote w:type="continuationSeparator" w:id="0">
    <w:p w14:paraId="0542D5D7" w14:textId="77777777" w:rsidR="002D2C41" w:rsidRDefault="002D2C41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D6D5" w14:textId="77777777" w:rsidR="002D2C41" w:rsidRDefault="002D2C41" w:rsidP="00AE0D92">
      <w:pPr>
        <w:spacing w:after="0" w:line="240" w:lineRule="auto"/>
      </w:pPr>
      <w:r>
        <w:separator/>
      </w:r>
    </w:p>
  </w:footnote>
  <w:footnote w:type="continuationSeparator" w:id="0">
    <w:p w14:paraId="1BD3976D" w14:textId="77777777" w:rsidR="002D2C41" w:rsidRDefault="002D2C41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780D" w14:textId="77777777" w:rsidR="00A16EE8" w:rsidRDefault="00A16EE8" w:rsidP="00A16EE8">
    <w:pPr>
      <w:pStyle w:val="Header"/>
      <w:jc w:val="right"/>
    </w:pPr>
  </w:p>
  <w:p w14:paraId="1A363166" w14:textId="77777777" w:rsidR="00A16EE8" w:rsidRDefault="00A16EE8" w:rsidP="00A16EE8">
    <w:pPr>
      <w:pStyle w:val="Header"/>
      <w:jc w:val="right"/>
    </w:pPr>
  </w:p>
  <w:p w14:paraId="768ADAFC" w14:textId="79E67C29" w:rsidR="003302F1" w:rsidRPr="00A16EE8" w:rsidRDefault="00A16EE8" w:rsidP="00A16EE8">
    <w:pPr>
      <w:pStyle w:val="Header"/>
      <w:jc w:val="right"/>
    </w:pPr>
    <w:r>
      <w:rPr>
        <w:noProof/>
      </w:rPr>
      <w:drawing>
        <wp:inline distT="0" distB="0" distL="0" distR="0" wp14:anchorId="1C9258FF" wp14:editId="356CFE10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263A8"/>
    <w:rsid w:val="00112A89"/>
    <w:rsid w:val="001304D0"/>
    <w:rsid w:val="00144DFF"/>
    <w:rsid w:val="001C2392"/>
    <w:rsid w:val="001E025F"/>
    <w:rsid w:val="00235797"/>
    <w:rsid w:val="002D2C41"/>
    <w:rsid w:val="00316557"/>
    <w:rsid w:val="003302F1"/>
    <w:rsid w:val="00393898"/>
    <w:rsid w:val="003C63ED"/>
    <w:rsid w:val="003D633C"/>
    <w:rsid w:val="003F2907"/>
    <w:rsid w:val="0040016E"/>
    <w:rsid w:val="00406F4A"/>
    <w:rsid w:val="00461AFB"/>
    <w:rsid w:val="004878A3"/>
    <w:rsid w:val="00504C1A"/>
    <w:rsid w:val="00526442"/>
    <w:rsid w:val="005F7852"/>
    <w:rsid w:val="0062237E"/>
    <w:rsid w:val="00624C54"/>
    <w:rsid w:val="0063632B"/>
    <w:rsid w:val="00686EBB"/>
    <w:rsid w:val="006C5484"/>
    <w:rsid w:val="006D1B27"/>
    <w:rsid w:val="006F0C89"/>
    <w:rsid w:val="00762F29"/>
    <w:rsid w:val="007A1CB3"/>
    <w:rsid w:val="008552DC"/>
    <w:rsid w:val="008643D3"/>
    <w:rsid w:val="00887AC0"/>
    <w:rsid w:val="008D1281"/>
    <w:rsid w:val="008D1B80"/>
    <w:rsid w:val="008F043E"/>
    <w:rsid w:val="00930FC3"/>
    <w:rsid w:val="0095419B"/>
    <w:rsid w:val="00997C11"/>
    <w:rsid w:val="00A16EE8"/>
    <w:rsid w:val="00AE0D92"/>
    <w:rsid w:val="00AF1FEE"/>
    <w:rsid w:val="00B24721"/>
    <w:rsid w:val="00B24F9B"/>
    <w:rsid w:val="00BA2296"/>
    <w:rsid w:val="00BE3785"/>
    <w:rsid w:val="00C028FD"/>
    <w:rsid w:val="00C35E62"/>
    <w:rsid w:val="00C94543"/>
    <w:rsid w:val="00D30A31"/>
    <w:rsid w:val="00D5072D"/>
    <w:rsid w:val="00DD167E"/>
    <w:rsid w:val="00DE6699"/>
    <w:rsid w:val="00E25C53"/>
    <w:rsid w:val="00E622F0"/>
    <w:rsid w:val="00EB5053"/>
    <w:rsid w:val="00EF2802"/>
    <w:rsid w:val="00F36FD3"/>
    <w:rsid w:val="00F73AFC"/>
    <w:rsid w:val="00FE1BF0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website.com/book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ourwebsite.com/book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rwebsite.com/booking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4A60-5DEA-4C4B-9E33-C0038E0E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16</cp:revision>
  <cp:lastPrinted>2016-09-14T06:40:00Z</cp:lastPrinted>
  <dcterms:created xsi:type="dcterms:W3CDTF">2018-08-10T12:18:00Z</dcterms:created>
  <dcterms:modified xsi:type="dcterms:W3CDTF">2021-05-10T05:03:00Z</dcterms:modified>
</cp:coreProperties>
</file>